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819" w:rsidRPr="004E2B1F" w:rsidRDefault="00171819" w:rsidP="004E2B1F">
      <w:pPr>
        <w:shd w:val="clear" w:color="auto" w:fill="FFFFFF"/>
        <w:spacing w:after="199" w:line="240" w:lineRule="auto"/>
        <w:jc w:val="center"/>
        <w:rPr>
          <w:rFonts w:ascii="Helvetica" w:eastAsia="Times New Roman" w:hAnsi="Helvetica" w:cs="Helvetica"/>
          <w:b/>
          <w:color w:val="000000"/>
          <w:sz w:val="28"/>
          <w:szCs w:val="28"/>
        </w:rPr>
      </w:pPr>
      <w:r w:rsidRPr="004E2B1F">
        <w:rPr>
          <w:rFonts w:ascii="Helvetica" w:eastAsia="Times New Roman" w:hAnsi="Helvetica" w:cs="Helvetica"/>
          <w:b/>
          <w:color w:val="000000"/>
          <w:sz w:val="28"/>
          <w:szCs w:val="28"/>
        </w:rPr>
        <w:t xml:space="preserve">Вакантные места для приема (перевода) </w:t>
      </w:r>
      <w:proofErr w:type="gramStart"/>
      <w:r w:rsidRPr="004E2B1F">
        <w:rPr>
          <w:rFonts w:ascii="Helvetica" w:eastAsia="Times New Roman" w:hAnsi="Helvetica" w:cs="Helvetica"/>
          <w:b/>
          <w:color w:val="000000"/>
          <w:sz w:val="28"/>
          <w:szCs w:val="28"/>
        </w:rPr>
        <w:t>обучающихся</w:t>
      </w:r>
      <w:proofErr w:type="gramEnd"/>
      <w:r w:rsidRPr="004E2B1F">
        <w:rPr>
          <w:rFonts w:ascii="Helvetica" w:eastAsia="Times New Roman" w:hAnsi="Helvetica" w:cs="Helvetica"/>
          <w:b/>
          <w:color w:val="000000"/>
          <w:sz w:val="28"/>
          <w:szCs w:val="28"/>
        </w:rPr>
        <w:t xml:space="preserve"> на 2021-2022 учебный год</w:t>
      </w:r>
    </w:p>
    <w:p w:rsidR="004E2B1F" w:rsidRPr="004E2B1F" w:rsidRDefault="004E2B1F" w:rsidP="004E2B1F">
      <w:pPr>
        <w:shd w:val="clear" w:color="auto" w:fill="FFFFFF"/>
        <w:spacing w:after="199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4E2B1F">
        <w:rPr>
          <w:rFonts w:ascii="Helvetica" w:eastAsia="Times New Roman" w:hAnsi="Helvetica" w:cs="Helvetica"/>
          <w:b/>
          <w:color w:val="000000"/>
          <w:sz w:val="28"/>
          <w:szCs w:val="28"/>
        </w:rPr>
        <w:t>на 01.10.202</w:t>
      </w:r>
      <w:r w:rsidR="00993C47">
        <w:rPr>
          <w:rFonts w:ascii="Helvetica" w:eastAsia="Times New Roman" w:hAnsi="Helvetica" w:cs="Helvetica"/>
          <w:b/>
          <w:color w:val="000000"/>
          <w:sz w:val="28"/>
          <w:szCs w:val="28"/>
        </w:rPr>
        <w:t>3</w:t>
      </w:r>
    </w:p>
    <w:p w:rsidR="00171819" w:rsidRPr="00171819" w:rsidRDefault="00171819" w:rsidP="00171819">
      <w:pPr>
        <w:numPr>
          <w:ilvl w:val="0"/>
          <w:numId w:val="1"/>
        </w:numPr>
        <w:shd w:val="clear" w:color="auto" w:fill="FFFFFF"/>
        <w:spacing w:after="132" w:line="240" w:lineRule="auto"/>
        <w:ind w:left="331"/>
        <w:rPr>
          <w:rFonts w:ascii="Arial" w:eastAsia="Times New Roman" w:hAnsi="Arial" w:cs="Arial"/>
          <w:color w:val="000000"/>
          <w:sz w:val="27"/>
          <w:szCs w:val="27"/>
        </w:rPr>
      </w:pPr>
      <w:r w:rsidRPr="00171819">
        <w:rPr>
          <w:rFonts w:ascii="Helvetica" w:eastAsia="Times New Roman" w:hAnsi="Helvetica" w:cs="Helvetica"/>
          <w:color w:val="000000"/>
          <w:sz w:val="24"/>
          <w:szCs w:val="24"/>
        </w:rPr>
        <w:t>Количество вакантных мест для приема (перевода) за счет бюджетных ассигнований федерального бюджета - 0</w:t>
      </w:r>
    </w:p>
    <w:p w:rsidR="00171819" w:rsidRPr="00171819" w:rsidRDefault="00171819" w:rsidP="00171819">
      <w:pPr>
        <w:numPr>
          <w:ilvl w:val="0"/>
          <w:numId w:val="1"/>
        </w:numPr>
        <w:shd w:val="clear" w:color="auto" w:fill="FFFFFF"/>
        <w:spacing w:after="132" w:line="240" w:lineRule="auto"/>
        <w:ind w:left="331"/>
        <w:rPr>
          <w:rFonts w:ascii="Arial" w:eastAsia="Times New Roman" w:hAnsi="Arial" w:cs="Arial"/>
          <w:color w:val="000000"/>
          <w:sz w:val="27"/>
          <w:szCs w:val="27"/>
        </w:rPr>
      </w:pPr>
      <w:r w:rsidRPr="00171819">
        <w:rPr>
          <w:rFonts w:ascii="Helvetica" w:eastAsia="Times New Roman" w:hAnsi="Helvetica" w:cs="Helvetica"/>
          <w:color w:val="000000"/>
          <w:sz w:val="24"/>
          <w:szCs w:val="24"/>
        </w:rPr>
        <w:t>Количество вакантных мест для приема (перевода) за счет бюджетных ассигнований бюджетов субъекта Российской Федерации - 0</w:t>
      </w:r>
    </w:p>
    <w:p w:rsidR="00171819" w:rsidRPr="00171819" w:rsidRDefault="00171819" w:rsidP="00171819">
      <w:pPr>
        <w:numPr>
          <w:ilvl w:val="0"/>
          <w:numId w:val="1"/>
        </w:numPr>
        <w:shd w:val="clear" w:color="auto" w:fill="FFFFFF"/>
        <w:spacing w:after="132" w:line="240" w:lineRule="auto"/>
        <w:ind w:left="331"/>
        <w:rPr>
          <w:rFonts w:ascii="Arial" w:eastAsia="Times New Roman" w:hAnsi="Arial" w:cs="Arial"/>
          <w:color w:val="000000"/>
          <w:sz w:val="27"/>
          <w:szCs w:val="27"/>
        </w:rPr>
      </w:pPr>
      <w:r w:rsidRPr="00171819">
        <w:rPr>
          <w:rFonts w:ascii="Helvetica" w:eastAsia="Times New Roman" w:hAnsi="Helvetica" w:cs="Helvetica"/>
          <w:i/>
          <w:iCs/>
          <w:color w:val="000000"/>
          <w:sz w:val="24"/>
          <w:szCs w:val="24"/>
          <w:u w:val="single"/>
        </w:rPr>
        <w:t>Количество вакантных мест для приема (перевода) за счет бюджетных ассигнований местных бюджетов:</w:t>
      </w:r>
    </w:p>
    <w:p w:rsidR="00171819" w:rsidRPr="00171819" w:rsidRDefault="00171819" w:rsidP="00171819">
      <w:pPr>
        <w:shd w:val="clear" w:color="auto" w:fill="FFFFFF"/>
        <w:spacing w:after="199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71819">
        <w:rPr>
          <w:rFonts w:ascii="Helvetica" w:eastAsia="Times New Roman" w:hAnsi="Helvetica" w:cs="Helvetica"/>
          <w:color w:val="000000"/>
          <w:sz w:val="27"/>
          <w:szCs w:val="27"/>
        </w:rPr>
        <w:t> </w:t>
      </w:r>
      <w:r w:rsidRPr="0017181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tbl>
      <w:tblPr>
        <w:tblW w:w="129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377"/>
        <w:gridCol w:w="1603"/>
        <w:gridCol w:w="1516"/>
        <w:gridCol w:w="1895"/>
        <w:gridCol w:w="2144"/>
        <w:gridCol w:w="2410"/>
      </w:tblGrid>
      <w:tr w:rsidR="00171819" w:rsidRPr="00171819" w:rsidTr="004E2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4E2B1F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Объеди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4E2B1F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Год обу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4E2B1F" w:rsidRDefault="00171819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Количество</w:t>
            </w:r>
          </w:p>
          <w:p w:rsidR="00171819" w:rsidRPr="004E2B1F" w:rsidRDefault="00171819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4E2B1F" w:rsidRDefault="00171819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Количество</w:t>
            </w:r>
          </w:p>
          <w:p w:rsidR="00171819" w:rsidRPr="004E2B1F" w:rsidRDefault="00171819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занятых мест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4E2B1F" w:rsidRDefault="00171819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Количество</w:t>
            </w:r>
          </w:p>
          <w:p w:rsidR="00171819" w:rsidRPr="004E2B1F" w:rsidRDefault="00171819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вакантных мест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4E2B1F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Возраст</w:t>
            </w:r>
          </w:p>
        </w:tc>
      </w:tr>
      <w:tr w:rsidR="00171819" w:rsidRPr="00171819" w:rsidTr="004E2B1F">
        <w:tc>
          <w:tcPr>
            <w:tcW w:w="129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4E2B1F" w:rsidRDefault="00171819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4E2B1F">
              <w:rPr>
                <w:rFonts w:ascii="Helvetica" w:eastAsia="Times New Roman" w:hAnsi="Helvetica" w:cs="Helvetica"/>
                <w:b/>
                <w:bCs/>
                <w:color w:val="000000" w:themeColor="text1"/>
                <w:sz w:val="28"/>
                <w:szCs w:val="28"/>
              </w:rPr>
              <w:t>Художественная направленность</w:t>
            </w:r>
          </w:p>
        </w:tc>
      </w:tr>
      <w:tr w:rsidR="00171819" w:rsidRPr="00171819" w:rsidTr="00F24E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Студия танца «Созвездие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99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  <w:r w:rsidR="00993C4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99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</w:t>
            </w:r>
            <w:r w:rsidR="00993C4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F24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</w:t>
            </w:r>
            <w:r w:rsidR="00F24E7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-16</w:t>
            </w:r>
          </w:p>
        </w:tc>
      </w:tr>
      <w:tr w:rsidR="00171819" w:rsidRPr="00171819" w:rsidTr="00F24E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кальная группа «Смайлики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года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993C47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-12</w:t>
            </w:r>
          </w:p>
        </w:tc>
      </w:tr>
      <w:tr w:rsidR="00171819" w:rsidRPr="00171819" w:rsidTr="00F24E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</w:t>
            </w: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Вокальная группа «Свежий ветер»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год</w:t>
            </w: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993C47" w:rsidP="00F24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  <w:r w:rsidR="00F24E7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F24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  <w:r w:rsidR="00F24E72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3-18</w:t>
            </w:r>
          </w:p>
        </w:tc>
      </w:tr>
      <w:tr w:rsidR="00171819" w:rsidRPr="00171819" w:rsidTr="00F24E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2359F5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Умелые пальчик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  <w:r w:rsidR="00171819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год</w:t>
            </w: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2359F5" w:rsidP="00993C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  <w:r w:rsidR="00171819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-</w:t>
            </w:r>
            <w:r w:rsidR="00993C47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</w:t>
            </w:r>
          </w:p>
        </w:tc>
      </w:tr>
      <w:tr w:rsidR="00171819" w:rsidRPr="00171819" w:rsidTr="00F24E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2359F5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зы рисован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71819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2 год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  <w:r w:rsidR="00171819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-16</w:t>
            </w:r>
          </w:p>
        </w:tc>
      </w:tr>
      <w:tr w:rsidR="002359F5" w:rsidRPr="00171819" w:rsidTr="00F24E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2359F5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2359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Очумелые</w:t>
            </w:r>
            <w:proofErr w:type="gramEnd"/>
            <w:r w:rsidRPr="002359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ручк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2359F5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  <w:r w:rsidR="004E2B1F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</w:t>
            </w:r>
            <w:r w:rsidRPr="002359F5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года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Default="002359F5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-12</w:t>
            </w:r>
          </w:p>
        </w:tc>
      </w:tr>
      <w:tr w:rsidR="002359F5" w:rsidRPr="00171819" w:rsidTr="00F24E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2359F5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359F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умажные фантазии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2359F5" w:rsidP="002359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год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2359F5" w:rsidRDefault="002359F5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Default="002359F5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-12</w:t>
            </w:r>
          </w:p>
        </w:tc>
      </w:tr>
      <w:tr w:rsidR="001C749B" w:rsidRPr="00171819" w:rsidTr="00F24E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Pr="002359F5" w:rsidRDefault="001C749B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еселая аппликац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1C749B" w:rsidP="002359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1C749B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1C749B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-8</w:t>
            </w:r>
          </w:p>
        </w:tc>
      </w:tr>
      <w:tr w:rsidR="001C749B" w:rsidRPr="00171819" w:rsidTr="00F24E7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1C749B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тудия творческого развития «Гармония</w:t>
            </w:r>
          </w:p>
        </w:tc>
        <w:tc>
          <w:tcPr>
            <w:tcW w:w="1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1C749B" w:rsidP="002359F5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1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F24E72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C749B" w:rsidRDefault="001C749B" w:rsidP="0017181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-15</w:t>
            </w:r>
          </w:p>
        </w:tc>
      </w:tr>
      <w:tr w:rsidR="00171819" w:rsidRPr="004E2B1F" w:rsidTr="004E2B1F">
        <w:tc>
          <w:tcPr>
            <w:tcW w:w="129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4E2B1F" w:rsidRDefault="002359F5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E2B1F">
              <w:rPr>
                <w:rFonts w:ascii="Helvetica" w:eastAsia="Times New Roman" w:hAnsi="Helvetica" w:cs="Helvetica"/>
                <w:b/>
                <w:bCs/>
                <w:sz w:val="28"/>
                <w:szCs w:val="28"/>
              </w:rPr>
              <w:lastRenderedPageBreak/>
              <w:t>Социально-педагогическая</w:t>
            </w:r>
            <w:r w:rsidR="00171819" w:rsidRPr="004E2B1F">
              <w:rPr>
                <w:rFonts w:ascii="Helvetica" w:eastAsia="Times New Roman" w:hAnsi="Helvetica" w:cs="Helvetica"/>
                <w:b/>
                <w:bCs/>
                <w:sz w:val="28"/>
                <w:szCs w:val="28"/>
              </w:rPr>
              <w:t xml:space="preserve"> направленность</w:t>
            </w:r>
            <w:r w:rsidR="00171819" w:rsidRPr="004E2B1F">
              <w:rPr>
                <w:rFonts w:ascii="Helvetica" w:eastAsia="Times New Roman" w:hAnsi="Helvetica" w:cs="Helvetica"/>
                <w:sz w:val="28"/>
                <w:szCs w:val="28"/>
              </w:rPr>
              <w:t>     </w:t>
            </w:r>
          </w:p>
        </w:tc>
      </w:tr>
      <w:tr w:rsidR="002359F5" w:rsidRPr="00171819" w:rsidTr="004E2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212C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АВС (английский язык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212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F24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212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212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212C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-1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</w:tr>
      <w:tr w:rsidR="002359F5" w:rsidRPr="00171819" w:rsidTr="004E2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2359F5" w:rsidP="00171819">
            <w:pPr>
              <w:spacing w:after="199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Логоритм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1 год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-12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2359F5" w:rsidRPr="00171819" w:rsidTr="004E2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Ментальная 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1 год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4-12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2359F5" w:rsidRPr="00171819" w:rsidTr="004E2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F24E72" w:rsidP="00171819">
            <w:pPr>
              <w:spacing w:after="199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Школа будущего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первокласник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 год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0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961BE1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2-15</w:t>
            </w:r>
          </w:p>
        </w:tc>
      </w:tr>
      <w:tr w:rsidR="002359F5" w:rsidRPr="00171819" w:rsidTr="004E2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F24E72" w:rsidP="00171819">
            <w:pPr>
              <w:spacing w:after="199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Бисероплетение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год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C7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1C749B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1C749B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5-7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2359F5" w:rsidRPr="00171819" w:rsidTr="004E2B1F">
        <w:tc>
          <w:tcPr>
            <w:tcW w:w="1294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4E2B1F" w:rsidRDefault="002359F5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E2B1F">
              <w:rPr>
                <w:rFonts w:ascii="Helvetica" w:eastAsia="Times New Roman" w:hAnsi="Helvetica" w:cs="Helvetica"/>
                <w:b/>
                <w:bCs/>
                <w:sz w:val="28"/>
                <w:szCs w:val="28"/>
              </w:rPr>
              <w:t>Техническая направленность</w:t>
            </w:r>
          </w:p>
        </w:tc>
      </w:tr>
      <w:tr w:rsidR="002359F5" w:rsidRPr="00171819" w:rsidTr="004E2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1C749B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Выжигание по дерев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1C749B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 xml:space="preserve"> год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0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C7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1C749B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1C749B" w:rsidP="001C7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7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-1</w:t>
            </w: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2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</w:tr>
      <w:tr w:rsidR="002359F5" w:rsidRPr="00171819" w:rsidTr="004E2B1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1C749B" w:rsidP="001718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Я-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 xml:space="preserve"> констру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2359F5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 2 год</w:t>
            </w:r>
            <w:r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C74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59F5" w:rsidRPr="00171819" w:rsidRDefault="00F24E72" w:rsidP="001718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71819" w:rsidRPr="00171819" w:rsidRDefault="001C749B" w:rsidP="00171819">
            <w:pPr>
              <w:spacing w:after="199" w:line="240" w:lineRule="auto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t>6-11</w:t>
            </w:r>
            <w:r w:rsidR="002359F5" w:rsidRPr="00171819">
              <w:rPr>
                <w:rFonts w:ascii="Helvetica" w:eastAsia="Times New Roman" w:hAnsi="Helvetica" w:cs="Helvetica"/>
                <w:color w:val="000000"/>
                <w:sz w:val="24"/>
                <w:szCs w:val="24"/>
              </w:rPr>
              <w:br/>
            </w:r>
          </w:p>
        </w:tc>
      </w:tr>
    </w:tbl>
    <w:p w:rsidR="00171819" w:rsidRPr="00171819" w:rsidRDefault="00171819" w:rsidP="00171819">
      <w:pPr>
        <w:shd w:val="clear" w:color="auto" w:fill="FFFFFF"/>
        <w:spacing w:after="199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71819">
        <w:rPr>
          <w:rFonts w:ascii="Arial" w:eastAsia="Times New Roman" w:hAnsi="Arial" w:cs="Arial"/>
          <w:color w:val="000000"/>
          <w:sz w:val="27"/>
          <w:szCs w:val="27"/>
        </w:rPr>
        <w:t> </w:t>
      </w:r>
    </w:p>
    <w:p w:rsidR="00171819" w:rsidRPr="00171819" w:rsidRDefault="00171819" w:rsidP="00171819">
      <w:pPr>
        <w:numPr>
          <w:ilvl w:val="0"/>
          <w:numId w:val="2"/>
        </w:numPr>
        <w:shd w:val="clear" w:color="auto" w:fill="FFFFFF"/>
        <w:spacing w:after="132" w:line="240" w:lineRule="auto"/>
        <w:ind w:left="331"/>
        <w:rPr>
          <w:rFonts w:ascii="Arial" w:eastAsia="Times New Roman" w:hAnsi="Arial" w:cs="Arial"/>
          <w:color w:val="000000"/>
          <w:sz w:val="27"/>
          <w:szCs w:val="27"/>
        </w:rPr>
      </w:pPr>
      <w:r w:rsidRPr="00171819">
        <w:rPr>
          <w:rFonts w:ascii="Helvetica" w:eastAsia="Times New Roman" w:hAnsi="Helvetica" w:cs="Helvetica"/>
          <w:i/>
          <w:iCs/>
          <w:color w:val="000000"/>
          <w:sz w:val="24"/>
          <w:szCs w:val="24"/>
          <w:u w:val="single"/>
        </w:rPr>
        <w:t>Количество вакантных мест для приема (перевода) за счет средств физических и (или) юридических лиц:</w:t>
      </w:r>
    </w:p>
    <w:p w:rsidR="00171819" w:rsidRPr="00171819" w:rsidRDefault="00171819" w:rsidP="00171819">
      <w:pPr>
        <w:shd w:val="clear" w:color="auto" w:fill="FFFFFF"/>
        <w:spacing w:after="199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7181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sectPr w:rsidR="00171819" w:rsidRPr="00171819" w:rsidSect="001718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F728E"/>
    <w:multiLevelType w:val="multilevel"/>
    <w:tmpl w:val="25AC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AE495B"/>
    <w:multiLevelType w:val="multilevel"/>
    <w:tmpl w:val="ACF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1819"/>
    <w:rsid w:val="000B12B9"/>
    <w:rsid w:val="000E75A6"/>
    <w:rsid w:val="0015733C"/>
    <w:rsid w:val="00171819"/>
    <w:rsid w:val="001C749B"/>
    <w:rsid w:val="002359F5"/>
    <w:rsid w:val="004249F8"/>
    <w:rsid w:val="004E2B1F"/>
    <w:rsid w:val="00547CE7"/>
    <w:rsid w:val="00961BE1"/>
    <w:rsid w:val="00993C47"/>
    <w:rsid w:val="00F24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1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71819"/>
    <w:rPr>
      <w:i/>
      <w:iCs/>
    </w:rPr>
  </w:style>
  <w:style w:type="character" w:styleId="a5">
    <w:name w:val="Strong"/>
    <w:basedOn w:val="a0"/>
    <w:uiPriority w:val="22"/>
    <w:qFormat/>
    <w:rsid w:val="001718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7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14A2-AD40-4E6D-B45C-563915A9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021</dc:creator>
  <cp:keywords/>
  <dc:description/>
  <cp:lastModifiedBy>1</cp:lastModifiedBy>
  <cp:revision>9</cp:revision>
  <cp:lastPrinted>2021-10-04T05:58:00Z</cp:lastPrinted>
  <dcterms:created xsi:type="dcterms:W3CDTF">2021-09-30T10:35:00Z</dcterms:created>
  <dcterms:modified xsi:type="dcterms:W3CDTF">2023-11-15T05:45:00Z</dcterms:modified>
</cp:coreProperties>
</file>